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5650283"/>
        <w:docPartObj>
          <w:docPartGallery w:val="Cover Pages"/>
          <w:docPartUnique/>
        </w:docPartObj>
      </w:sdtPr>
      <w:sdtEndPr/>
      <w:sdtContent>
        <w:p w14:paraId="603BE6DF" w14:textId="77777777" w:rsidR="0075117E" w:rsidRDefault="007511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D49F3C4" wp14:editId="59197A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75117E" w14:paraId="0ED23435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4174A1A0" w14:textId="77777777" w:rsidR="0075117E" w:rsidRDefault="0075117E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2063216946"/>
                                      <w:placeholder>
                                        <w:docPart w:val="AC3448D92B4841A0A65D8BA9351DE79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2695AEE" w14:textId="77777777" w:rsidR="0075117E" w:rsidRDefault="0075117E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16-bit Five Stage MIPS Processo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75117E" w14:paraId="5BD2AD6D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1297D44" w14:textId="77777777" w:rsidR="0075117E" w:rsidRDefault="0075117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FB77365" w14:textId="77777777" w:rsidR="0075117E" w:rsidRDefault="0075117E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75117E" w14:paraId="27AEA062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C54103B" w14:textId="77777777" w:rsidR="0075117E" w:rsidRDefault="0075117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FFF74E8" w14:textId="77777777" w:rsidR="0075117E" w:rsidRDefault="00692A16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-1853333824"/>
                                          <w:placeholder>
                                            <w:docPart w:val="A1890F99A75F4CA7A792E779A856D10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5117E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Jared Mann V00187636, Taylor Long V00862856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1211844913"/>
                                        <w:placeholder>
                                          <w:docPart w:val="AC1F7E5689E34701BDDA22B8D8A7485A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634E172" w14:textId="77777777" w:rsidR="0075117E" w:rsidRDefault="0075117E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ENG 450: Computer Systems and Architectu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920375746"/>
                                        <w:placeholder>
                                          <w:docPart w:val="5D58E2192E6943F6915B74701BC5902F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7-03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5B97AF4" w14:textId="48F57489" w:rsidR="0075117E" w:rsidRDefault="0075117E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3/30/17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14B9CDA" w14:textId="77777777" w:rsidR="0075117E" w:rsidRDefault="0075117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49F3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75117E" w14:paraId="0ED23435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4174A1A0" w14:textId="77777777" w:rsidR="0075117E" w:rsidRDefault="0075117E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2063216946"/>
                                <w:placeholder>
                                  <w:docPart w:val="AC3448D92B4841A0A65D8BA9351DE79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2695AEE" w14:textId="77777777" w:rsidR="0075117E" w:rsidRDefault="0075117E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16-bit Five Stage MIPS Processor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5117E" w14:paraId="5BD2AD6D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1297D44" w14:textId="77777777" w:rsidR="0075117E" w:rsidRDefault="0075117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FB77365" w14:textId="77777777" w:rsidR="0075117E" w:rsidRDefault="0075117E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75117E" w14:paraId="27AEA062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C54103B" w14:textId="77777777" w:rsidR="0075117E" w:rsidRDefault="0075117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FFF74E8" w14:textId="77777777" w:rsidR="0075117E" w:rsidRDefault="00692A16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1853333824"/>
                                    <w:placeholder>
                                      <w:docPart w:val="A1890F99A75F4CA7A792E779A856D10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117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ared Mann V00187636, Taylor Long V0086285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1211844913"/>
                                  <w:placeholder>
                                    <w:docPart w:val="AC1F7E5689E34701BDDA22B8D8A7485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4E172" w14:textId="77777777" w:rsidR="0075117E" w:rsidRDefault="0075117E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ENG 450: Computer Systems and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920375746"/>
                                  <w:placeholder>
                                    <w:docPart w:val="5D58E2192E6943F6915B74701BC5902F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B97AF4" w14:textId="48F57489" w:rsidR="0075117E" w:rsidRDefault="0075117E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3/30/17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14B9CDA" w14:textId="77777777" w:rsidR="0075117E" w:rsidRDefault="0075117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14F085" w14:textId="77777777" w:rsidR="0075117E" w:rsidRDefault="007511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2325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0B05E" w14:textId="4A98BB55" w:rsidR="002C45FD" w:rsidRDefault="002C45FD">
          <w:pPr>
            <w:pStyle w:val="TOCHeading"/>
          </w:pPr>
          <w:r>
            <w:t>Contents</w:t>
          </w:r>
        </w:p>
        <w:p w14:paraId="0BD8DF47" w14:textId="5120486D" w:rsidR="00B1620A" w:rsidRDefault="002C45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75559" w:history="1">
            <w:r w:rsidR="00B1620A" w:rsidRPr="00D73CB7">
              <w:rPr>
                <w:rStyle w:val="Hyperlink"/>
                <w:noProof/>
              </w:rPr>
              <w:t>I.</w:t>
            </w:r>
            <w:r w:rsidR="00B1620A">
              <w:rPr>
                <w:rFonts w:eastAsiaTheme="minorEastAsia"/>
                <w:noProof/>
              </w:rPr>
              <w:tab/>
            </w:r>
            <w:r w:rsidR="00B1620A" w:rsidRPr="00D73CB7">
              <w:rPr>
                <w:rStyle w:val="Hyperlink"/>
                <w:noProof/>
              </w:rPr>
              <w:t>Objective</w:t>
            </w:r>
            <w:r w:rsidR="00B1620A">
              <w:rPr>
                <w:noProof/>
                <w:webHidden/>
              </w:rPr>
              <w:tab/>
            </w:r>
            <w:r w:rsidR="00B1620A">
              <w:rPr>
                <w:noProof/>
                <w:webHidden/>
              </w:rPr>
              <w:fldChar w:fldCharType="begin"/>
            </w:r>
            <w:r w:rsidR="00B1620A">
              <w:rPr>
                <w:noProof/>
                <w:webHidden/>
              </w:rPr>
              <w:instrText xml:space="preserve"> PAGEREF _Toc478475559 \h </w:instrText>
            </w:r>
            <w:r w:rsidR="00B1620A">
              <w:rPr>
                <w:noProof/>
                <w:webHidden/>
              </w:rPr>
            </w:r>
            <w:r w:rsidR="00B1620A">
              <w:rPr>
                <w:noProof/>
                <w:webHidden/>
              </w:rPr>
              <w:fldChar w:fldCharType="separate"/>
            </w:r>
            <w:r w:rsidR="00B1620A">
              <w:rPr>
                <w:noProof/>
                <w:webHidden/>
              </w:rPr>
              <w:t>2</w:t>
            </w:r>
            <w:r w:rsidR="00B1620A">
              <w:rPr>
                <w:noProof/>
                <w:webHidden/>
              </w:rPr>
              <w:fldChar w:fldCharType="end"/>
            </w:r>
          </w:hyperlink>
        </w:p>
        <w:p w14:paraId="19FA6762" w14:textId="4F222812" w:rsidR="00B1620A" w:rsidRDefault="00B16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60" w:history="1">
            <w:r w:rsidRPr="00D73CB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E41B" w14:textId="159293AB" w:rsidR="00B1620A" w:rsidRDefault="00B16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61" w:history="1">
            <w:r w:rsidRPr="00D73CB7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C0EB" w14:textId="564D4216" w:rsidR="00B1620A" w:rsidRDefault="00B162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8475562" w:history="1">
            <w:r w:rsidRPr="00D73CB7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73CB7">
              <w:rPr>
                <w:rStyle w:val="Hyperlink"/>
                <w:noProof/>
              </w:rPr>
              <w:t>Desig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BA6E" w14:textId="26452B9E" w:rsidR="00B1620A" w:rsidRDefault="00B16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63" w:history="1">
            <w:r w:rsidRPr="00D73CB7">
              <w:rPr>
                <w:rStyle w:val="Hyperlink"/>
                <w:noProof/>
              </w:rPr>
              <w:t>General 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FD9A" w14:textId="561C95E1" w:rsidR="00B1620A" w:rsidRDefault="00B162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64" w:history="1">
            <w:r w:rsidRPr="00D73CB7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EF83" w14:textId="79BF603A" w:rsidR="00B1620A" w:rsidRDefault="00B162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65" w:history="1">
            <w:r w:rsidRPr="00D73CB7">
              <w:rPr>
                <w:rStyle w:val="Hyperlink"/>
                <w:noProof/>
              </w:rPr>
              <w:t>Registers an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4417" w14:textId="38E2C8FF" w:rsidR="00B1620A" w:rsidRDefault="00B162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66" w:history="1">
            <w:r w:rsidRPr="00D73CB7">
              <w:rPr>
                <w:rStyle w:val="Hyperlink"/>
                <w:noProof/>
              </w:rPr>
              <w:t>Pipel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F57B" w14:textId="60FF0952" w:rsidR="00B1620A" w:rsidRDefault="00B162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67" w:history="1">
            <w:r w:rsidRPr="00D73CB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4254" w14:textId="08BE083D" w:rsidR="00B1620A" w:rsidRDefault="00B16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68" w:history="1">
            <w:r w:rsidRPr="00D73CB7">
              <w:rPr>
                <w:rStyle w:val="Hyperlink"/>
                <w:noProof/>
              </w:rPr>
              <w:t>General Implementatio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77C3" w14:textId="5E4DB084" w:rsidR="00B1620A" w:rsidRDefault="00B162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69" w:history="1">
            <w:r w:rsidRPr="00D73CB7">
              <w:rPr>
                <w:rStyle w:val="Hyperlink"/>
                <w:noProof/>
              </w:rPr>
              <w:t>Forw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7F94" w14:textId="2015185A" w:rsidR="00B1620A" w:rsidRDefault="00B162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70" w:history="1">
            <w:r w:rsidRPr="00D73CB7">
              <w:rPr>
                <w:rStyle w:val="Hyperlink"/>
                <w:noProof/>
              </w:rPr>
              <w:t>Branch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47D4" w14:textId="022DD23D" w:rsidR="00B1620A" w:rsidRDefault="00B162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475571" w:history="1">
            <w:r w:rsidRPr="00D73CB7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73CB7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5B8B" w14:textId="0C76A64E" w:rsidR="00B1620A" w:rsidRDefault="00B16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72" w:history="1">
            <w:r w:rsidRPr="00D73CB7">
              <w:rPr>
                <w:rStyle w:val="Hyperlink"/>
                <w:noProof/>
              </w:rPr>
              <w:t>System Hierarchy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C0EE" w14:textId="23AC1513" w:rsidR="00B1620A" w:rsidRDefault="00B16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73" w:history="1">
            <w:r w:rsidRPr="00D73CB7">
              <w:rPr>
                <w:rStyle w:val="Hyperlink"/>
                <w:noProof/>
              </w:rPr>
              <w:t>System Schematic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57B5" w14:textId="4EDBC45F" w:rsidR="00B1620A" w:rsidRDefault="00B162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475574" w:history="1">
            <w:r w:rsidRPr="00D73CB7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73CB7">
              <w:rPr>
                <w:rStyle w:val="Hyperlink"/>
                <w:noProof/>
              </w:rPr>
              <w:t>Individual Modu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8E26" w14:textId="31A50B8E" w:rsidR="00B1620A" w:rsidRDefault="00B16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75" w:history="1">
            <w:r w:rsidRPr="00D73CB7">
              <w:rPr>
                <w:rStyle w:val="Hyperlink"/>
                <w:noProof/>
              </w:rPr>
              <w:t>Top Level Processor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2804" w14:textId="63570C21" w:rsidR="00B1620A" w:rsidRDefault="00B16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76" w:history="1">
            <w:r w:rsidRPr="00D73CB7">
              <w:rPr>
                <w:rStyle w:val="Hyperlink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DD9E" w14:textId="19B18CB4" w:rsidR="00B1620A" w:rsidRDefault="00B162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77" w:history="1">
            <w:r w:rsidRPr="00D73CB7">
              <w:rPr>
                <w:rStyle w:val="Hyperlink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F121" w14:textId="5B65C8DD" w:rsidR="00B1620A" w:rsidRDefault="00B162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78" w:history="1">
            <w:r w:rsidRPr="00D73CB7">
              <w:rPr>
                <w:rStyle w:val="Hyperlink"/>
                <w:noProof/>
              </w:rPr>
              <w:t>Mu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6D0F" w14:textId="157C433D" w:rsidR="00B1620A" w:rsidRDefault="00B162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79" w:history="1">
            <w:r w:rsidRPr="00D73CB7">
              <w:rPr>
                <w:rStyle w:val="Hyperlink"/>
                <w:noProof/>
              </w:rPr>
              <w:t>Program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ABC5" w14:textId="25669152" w:rsidR="00B1620A" w:rsidRDefault="00B162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80" w:history="1">
            <w:r w:rsidRPr="00D73CB7">
              <w:rPr>
                <w:rStyle w:val="Hyperlink"/>
                <w:noProof/>
              </w:rPr>
              <w:t>Pipeline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7DCF" w14:textId="661D5430" w:rsidR="00B1620A" w:rsidRDefault="00B162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81" w:history="1">
            <w:r w:rsidRPr="00D73CB7">
              <w:rPr>
                <w:rStyle w:val="Hyperlink"/>
                <w:noProof/>
              </w:rPr>
              <w:t>RA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2E7D" w14:textId="522F4C95" w:rsidR="00B1620A" w:rsidRDefault="00B162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82" w:history="1">
            <w:r w:rsidRPr="00D73CB7">
              <w:rPr>
                <w:rStyle w:val="Hyperlink"/>
                <w:noProof/>
              </w:rPr>
              <w:t>RO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4568" w14:textId="2A1CA06F" w:rsidR="00B1620A" w:rsidRDefault="00B162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83" w:history="1">
            <w:r w:rsidRPr="00D73CB7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7202" w14:textId="2BF281F6" w:rsidR="00B1620A" w:rsidRDefault="00B16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84" w:history="1">
            <w:r w:rsidRPr="00D73CB7">
              <w:rPr>
                <w:rStyle w:val="Hyperlink"/>
                <w:noProof/>
              </w:rPr>
              <w:t>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9EA8" w14:textId="4D7D2219" w:rsidR="00B1620A" w:rsidRDefault="00B162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8475585" w:history="1">
            <w:r w:rsidRPr="00D73CB7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D73CB7">
              <w:rPr>
                <w:rStyle w:val="Hyperlink"/>
                <w:noProof/>
              </w:rPr>
              <w:t>Simul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4409" w14:textId="25A934F4" w:rsidR="00B1620A" w:rsidRDefault="00B16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86" w:history="1">
            <w:r w:rsidRPr="00D73CB7">
              <w:rPr>
                <w:rStyle w:val="Hyperlink"/>
                <w:noProof/>
              </w:rPr>
              <w:t>Format A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DF2B" w14:textId="49975745" w:rsidR="00B1620A" w:rsidRDefault="00B16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87" w:history="1">
            <w:r w:rsidRPr="00D73CB7">
              <w:rPr>
                <w:rStyle w:val="Hyperlink"/>
                <w:noProof/>
              </w:rPr>
              <w:t>Format B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3C8D" w14:textId="28EA5375" w:rsidR="00B1620A" w:rsidRDefault="00B16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88" w:history="1">
            <w:r w:rsidRPr="00D73CB7">
              <w:rPr>
                <w:rStyle w:val="Hyperlink"/>
                <w:noProof/>
              </w:rPr>
              <w:t>Format L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D572" w14:textId="25F88E42" w:rsidR="00B1620A" w:rsidRDefault="00B162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475589" w:history="1">
            <w:r w:rsidRPr="00D73CB7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D73CB7">
              <w:rPr>
                <w:rStyle w:val="Hyperlink"/>
                <w:noProof/>
              </w:rPr>
              <w:t>Analysi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69A7" w14:textId="7C1CE39A" w:rsidR="00B1620A" w:rsidRDefault="00B162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475590" w:history="1">
            <w:r w:rsidRPr="00D73CB7">
              <w:rPr>
                <w:rStyle w:val="Hyperlink"/>
                <w:noProof/>
              </w:rPr>
              <w:t>Hardware Verifica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1371" w14:textId="36D7ABC9" w:rsidR="00B1620A" w:rsidRDefault="00B162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475591" w:history="1">
            <w:r w:rsidRPr="00D73CB7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D73CB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C5EC" w14:textId="42CC4991" w:rsidR="00B1620A" w:rsidRDefault="00B162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475592" w:history="1">
            <w:r w:rsidRPr="00D73CB7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D73CB7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A97A" w14:textId="027E1A29" w:rsidR="00B1620A" w:rsidRDefault="00B162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475593" w:history="1">
            <w:r w:rsidRPr="00D73CB7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D73CB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D25A" w14:textId="5A084F59" w:rsidR="002C45FD" w:rsidRDefault="002C45FD">
          <w:r>
            <w:rPr>
              <w:b/>
              <w:bCs/>
              <w:noProof/>
            </w:rPr>
            <w:fldChar w:fldCharType="end"/>
          </w:r>
        </w:p>
      </w:sdtContent>
    </w:sdt>
    <w:p w14:paraId="3F5C13A8" w14:textId="3A03BF3C" w:rsidR="009B118F" w:rsidRDefault="00692A16"/>
    <w:p w14:paraId="12E5BF1D" w14:textId="684EE4F7" w:rsidR="002C45FD" w:rsidRDefault="002C45FD"/>
    <w:p w14:paraId="1E6C5633" w14:textId="1553502B" w:rsidR="002C45FD" w:rsidRDefault="002C45FD" w:rsidP="002C45FD">
      <w:pPr>
        <w:pStyle w:val="Heading1"/>
        <w:numPr>
          <w:ilvl w:val="0"/>
          <w:numId w:val="1"/>
        </w:numPr>
      </w:pPr>
      <w:bookmarkStart w:id="0" w:name="_Toc478475559"/>
      <w:r>
        <w:t>Objective</w:t>
      </w:r>
      <w:bookmarkEnd w:id="0"/>
    </w:p>
    <w:p w14:paraId="4E1D6ACB" w14:textId="29CCADAB" w:rsidR="002C45FD" w:rsidRDefault="00AD6D8C" w:rsidP="002C45FD">
      <w:pPr>
        <w:pStyle w:val="Heading2"/>
      </w:pPr>
      <w:bookmarkStart w:id="1" w:name="_Toc478475560"/>
      <w:r>
        <w:t>Abstract</w:t>
      </w:r>
      <w:bookmarkEnd w:id="1"/>
    </w:p>
    <w:p w14:paraId="2C2F531D" w14:textId="29C741D2" w:rsidR="00AD6D8C" w:rsidRPr="00AD6D8C" w:rsidRDefault="00AD6D8C" w:rsidP="00AD6D8C">
      <w:r>
        <w:tab/>
        <w:t>Modern processors implement pipelining to increase throughput. Many current processors implement pipelining with various stage depths having more than 5 stages such as Intel, AMD, and even current ARM processors.</w:t>
      </w:r>
      <w:r w:rsidR="00E60344">
        <w:t xml:space="preserve"> Pipelining is a standard across all modern architecture designs.</w:t>
      </w:r>
    </w:p>
    <w:p w14:paraId="441D26FD" w14:textId="28741C91" w:rsidR="002C45FD" w:rsidRDefault="00E60344" w:rsidP="00E60344">
      <w:pPr>
        <w:pStyle w:val="Heading2"/>
      </w:pPr>
      <w:bookmarkStart w:id="2" w:name="_Toc478475561"/>
      <w:r>
        <w:t>Project Objective</w:t>
      </w:r>
      <w:bookmarkEnd w:id="2"/>
    </w:p>
    <w:p w14:paraId="627775B1" w14:textId="08BE21AE" w:rsidR="00E60344" w:rsidRPr="00E60344" w:rsidRDefault="00E60344" w:rsidP="00E60344">
      <w:r>
        <w:tab/>
        <w:t xml:space="preserve">Build a </w:t>
      </w:r>
      <w:r w:rsidR="00AC5425">
        <w:t>processor; using</w:t>
      </w:r>
      <w:r>
        <w:t xml:space="preserve"> VHDL to describe the processor, and Xilinx to synthesize and implement t</w:t>
      </w:r>
      <w:r w:rsidR="00AC5425">
        <w:t>he design on a Spartan 3E FPGA.</w:t>
      </w:r>
    </w:p>
    <w:p w14:paraId="51A51E85" w14:textId="76249385" w:rsidR="002C45FD" w:rsidRDefault="002C45FD" w:rsidP="002C45FD">
      <w:pPr>
        <w:pStyle w:val="Heading1"/>
        <w:numPr>
          <w:ilvl w:val="0"/>
          <w:numId w:val="1"/>
        </w:numPr>
      </w:pPr>
      <w:bookmarkStart w:id="3" w:name="_Toc478475562"/>
      <w:r>
        <w:t>Design Requirement</w:t>
      </w:r>
      <w:bookmarkEnd w:id="3"/>
    </w:p>
    <w:p w14:paraId="743C5930" w14:textId="17EC9B67" w:rsidR="00E16023" w:rsidRPr="00E16023" w:rsidRDefault="00E16023" w:rsidP="00E16023">
      <w:pPr>
        <w:pStyle w:val="Heading2"/>
      </w:pPr>
      <w:bookmarkStart w:id="4" w:name="_Toc478475563"/>
      <w:r>
        <w:t>General Design Requirements</w:t>
      </w:r>
      <w:bookmarkEnd w:id="4"/>
    </w:p>
    <w:p w14:paraId="646289A2" w14:textId="042D1B69" w:rsidR="00413693" w:rsidRDefault="00413693" w:rsidP="00E16023">
      <w:pPr>
        <w:pStyle w:val="Heading3"/>
      </w:pPr>
      <w:bookmarkStart w:id="5" w:name="_Toc478475564"/>
      <w:r>
        <w:t>Instruction Set</w:t>
      </w:r>
      <w:bookmarkEnd w:id="5"/>
    </w:p>
    <w:p w14:paraId="51814823" w14:textId="6B25E07B" w:rsidR="00E16023" w:rsidRPr="00E16023" w:rsidRDefault="00E16023" w:rsidP="00E16023">
      <w:r>
        <w:tab/>
        <w:t>The project must implement a 16-bit RISC-like instruction set. Following the format</w:t>
      </w:r>
      <w:r w:rsidR="0005776C">
        <w:t xml:space="preserve"> outlined on the lab website.</w:t>
      </w:r>
      <w:sdt>
        <w:sdtPr>
          <w:id w:val="524831671"/>
          <w:citation/>
        </w:sdtPr>
        <w:sdtEndPr/>
        <w:sdtContent>
          <w:r w:rsidR="0005776C">
            <w:fldChar w:fldCharType="begin"/>
          </w:r>
          <w:r w:rsidR="0005776C">
            <w:instrText xml:space="preserve"> CITATION Dim17 \l 1033 </w:instrText>
          </w:r>
          <w:r w:rsidR="0005776C">
            <w:fldChar w:fldCharType="separate"/>
          </w:r>
          <w:r w:rsidR="0005776C">
            <w:rPr>
              <w:noProof/>
            </w:rPr>
            <w:t xml:space="preserve"> (Dimopolous &amp; Hazmi, 2017)</w:t>
          </w:r>
          <w:r w:rsidR="0005776C">
            <w:fldChar w:fldCharType="end"/>
          </w:r>
        </w:sdtContent>
      </w:sdt>
      <w:r>
        <w:t xml:space="preserve"> </w:t>
      </w:r>
      <w:r w:rsidR="00B91C52">
        <w:t>The instructions are all 1-word long.</w:t>
      </w:r>
    </w:p>
    <w:p w14:paraId="5F56FD7B" w14:textId="104385B9" w:rsidR="002C45FD" w:rsidRDefault="00095130" w:rsidP="00095130">
      <w:pPr>
        <w:ind w:left="720"/>
      </w:pPr>
      <w:r>
        <w:t>The processor must handle three types of instructions:</w:t>
      </w:r>
    </w:p>
    <w:p w14:paraId="096DD5E3" w14:textId="0C95F227" w:rsidR="00095130" w:rsidRDefault="00095130" w:rsidP="00095130">
      <w:pPr>
        <w:pStyle w:val="ListParagraph"/>
        <w:numPr>
          <w:ilvl w:val="0"/>
          <w:numId w:val="3"/>
        </w:numPr>
      </w:pPr>
      <w:r>
        <w:t>A-Format (arithmetic instructions)</w:t>
      </w:r>
    </w:p>
    <w:p w14:paraId="6F776D40" w14:textId="79933AEF" w:rsidR="00095130" w:rsidRDefault="00095130" w:rsidP="00095130">
      <w:pPr>
        <w:pStyle w:val="ListParagraph"/>
        <w:numPr>
          <w:ilvl w:val="0"/>
          <w:numId w:val="3"/>
        </w:numPr>
      </w:pPr>
      <w:r>
        <w:t>B-Format (branch instructions)</w:t>
      </w:r>
    </w:p>
    <w:p w14:paraId="755680EC" w14:textId="2248F361" w:rsidR="00095130" w:rsidRDefault="00095130" w:rsidP="00095130">
      <w:pPr>
        <w:pStyle w:val="ListParagraph"/>
        <w:numPr>
          <w:ilvl w:val="0"/>
          <w:numId w:val="3"/>
        </w:numPr>
      </w:pPr>
      <w:r>
        <w:t>L-Format (load and store instructions)</w:t>
      </w:r>
    </w:p>
    <w:p w14:paraId="63ADA727" w14:textId="4635F38B" w:rsidR="00B91C52" w:rsidRDefault="00B91C52" w:rsidP="00B91C52">
      <w:pPr>
        <w:pStyle w:val="Heading3"/>
      </w:pPr>
      <w:bookmarkStart w:id="6" w:name="_Toc478475565"/>
      <w:r>
        <w:t>Registers and Memory</w:t>
      </w:r>
      <w:bookmarkEnd w:id="6"/>
    </w:p>
    <w:p w14:paraId="7D93319A" w14:textId="681CCA4D" w:rsidR="00B91C52" w:rsidRDefault="00B91C52" w:rsidP="00B91C52">
      <w:r>
        <w:tab/>
        <w:t>Registers and Memory require certain implementations:</w:t>
      </w:r>
    </w:p>
    <w:p w14:paraId="3389E582" w14:textId="2D3B4A7F" w:rsidR="00B91C52" w:rsidRDefault="00B91C52" w:rsidP="00B91C52">
      <w:pPr>
        <w:pStyle w:val="ListParagraph"/>
        <w:numPr>
          <w:ilvl w:val="0"/>
          <w:numId w:val="4"/>
        </w:numPr>
      </w:pPr>
      <w:r>
        <w:t>8 16-bit general purpose registers, each</w:t>
      </w:r>
      <w:r w:rsidR="0017507A">
        <w:t xml:space="preserve"> 1-word long, with</w:t>
      </w:r>
      <w:r>
        <w:t xml:space="preserve"> word align</w:t>
      </w:r>
      <w:r w:rsidR="0017507A">
        <w:t>ment</w:t>
      </w:r>
      <w:r>
        <w:t>.</w:t>
      </w:r>
    </w:p>
    <w:p w14:paraId="71E0DDA3" w14:textId="1154097D" w:rsidR="00A1348D" w:rsidRPr="00B91C52" w:rsidRDefault="0017507A" w:rsidP="00A1348D">
      <w:pPr>
        <w:pStyle w:val="ListParagraph"/>
        <w:numPr>
          <w:ilvl w:val="0"/>
          <w:numId w:val="4"/>
        </w:numPr>
      </w:pPr>
      <w:r>
        <w:t>A memory address space that is byte addressable.</w:t>
      </w:r>
    </w:p>
    <w:p w14:paraId="656F3953" w14:textId="23BAF74B" w:rsidR="00E16023" w:rsidRDefault="00E16023" w:rsidP="00E16023">
      <w:pPr>
        <w:pStyle w:val="Heading3"/>
      </w:pPr>
      <w:bookmarkStart w:id="7" w:name="_Toc478475566"/>
      <w:r>
        <w:t>Pipelining</w:t>
      </w:r>
      <w:bookmarkEnd w:id="7"/>
    </w:p>
    <w:p w14:paraId="1900A5CB" w14:textId="4AA622B3" w:rsidR="00E16023" w:rsidRPr="00E16023" w:rsidRDefault="00E16023" w:rsidP="00E16023">
      <w:r>
        <w:tab/>
      </w:r>
      <w:r w:rsidR="00A1348D">
        <w:t>The design must implement pipelining, using a 5 stage MIPS-like pipeline. All pipeline hazards must be handled.</w:t>
      </w:r>
    </w:p>
    <w:p w14:paraId="7216AC6E" w14:textId="29BAAD8C" w:rsidR="00E87EE2" w:rsidRDefault="00E87EE2" w:rsidP="00E16023">
      <w:pPr>
        <w:pStyle w:val="Heading3"/>
      </w:pPr>
      <w:bookmarkStart w:id="8" w:name="_Toc478475567"/>
      <w:r>
        <w:t>Program Execution</w:t>
      </w:r>
      <w:bookmarkEnd w:id="8"/>
    </w:p>
    <w:p w14:paraId="0B3C06F1" w14:textId="5217260D" w:rsidR="00095130" w:rsidRDefault="00413693" w:rsidP="00095130">
      <w:pPr>
        <w:ind w:left="720"/>
      </w:pPr>
      <w:r>
        <w:t>Regarding</w:t>
      </w:r>
      <w:r w:rsidR="00095130">
        <w:t xml:space="preserve"> these types of </w:t>
      </w:r>
      <w:r>
        <w:t>instructions,</w:t>
      </w:r>
      <w:r w:rsidR="00095130">
        <w:t xml:space="preserve"> the processor must be able to execute any program written using this instruction set.</w:t>
      </w:r>
      <w:r w:rsidR="00A1348D">
        <w:t xml:space="preserve"> All RAW and WAR hazards must be handled.</w:t>
      </w:r>
    </w:p>
    <w:p w14:paraId="75B888B0" w14:textId="11197DBE" w:rsidR="00E87EE2" w:rsidRDefault="001D3C51" w:rsidP="007B2379">
      <w:pPr>
        <w:pStyle w:val="Heading2"/>
      </w:pPr>
      <w:bookmarkStart w:id="9" w:name="_Toc478475568"/>
      <w:r>
        <w:lastRenderedPageBreak/>
        <w:t>General Implementation</w:t>
      </w:r>
      <w:r w:rsidR="004A26CA">
        <w:t xml:space="preserve"> Choices</w:t>
      </w:r>
      <w:bookmarkEnd w:id="9"/>
    </w:p>
    <w:p w14:paraId="19F9A71C" w14:textId="507EE3DE" w:rsidR="00CA7CDD" w:rsidRDefault="007F5C51" w:rsidP="007F5C51">
      <w:pPr>
        <w:pStyle w:val="Heading3"/>
      </w:pPr>
      <w:bookmarkStart w:id="10" w:name="_Toc478475569"/>
      <w:r>
        <w:t>Forwarding</w:t>
      </w:r>
      <w:bookmarkEnd w:id="10"/>
    </w:p>
    <w:p w14:paraId="2EF894D1" w14:textId="4374C27A" w:rsidR="007F5C51" w:rsidRPr="007F5C51" w:rsidRDefault="00B1620A" w:rsidP="007F5C51">
      <w:r>
        <w:t xml:space="preserve">Forwarding occurs </w:t>
      </w:r>
    </w:p>
    <w:p w14:paraId="4F9C76CE" w14:textId="168704EF" w:rsidR="007F5C51" w:rsidRDefault="007F5C51" w:rsidP="007F5C51">
      <w:pPr>
        <w:pStyle w:val="Heading3"/>
      </w:pPr>
      <w:bookmarkStart w:id="11" w:name="_Toc478475570"/>
      <w:r>
        <w:t>Branch Prediction</w:t>
      </w:r>
      <w:bookmarkEnd w:id="11"/>
    </w:p>
    <w:p w14:paraId="54D50DCE" w14:textId="628101E8" w:rsidR="007F5C51" w:rsidRPr="007F5C51" w:rsidRDefault="007F5C51" w:rsidP="007F5C51">
      <w:r>
        <w:t xml:space="preserve">Our design implements an assumption of branches being not taken. </w:t>
      </w:r>
    </w:p>
    <w:p w14:paraId="2D0CD0C8" w14:textId="5B46FC3F" w:rsidR="00CA7CDD" w:rsidRDefault="00CA7CDD" w:rsidP="00CA7CDD"/>
    <w:p w14:paraId="4D47F512" w14:textId="00079B64" w:rsidR="00CA7CDD" w:rsidRDefault="00CA7CDD" w:rsidP="00CA7CDD"/>
    <w:p w14:paraId="3EE0F90A" w14:textId="626106B2" w:rsidR="00CA7CDD" w:rsidRDefault="00CA7CDD" w:rsidP="00CA7CDD"/>
    <w:p w14:paraId="3F4AC450" w14:textId="77777777" w:rsidR="00CA7CDD" w:rsidRPr="00CA7CDD" w:rsidRDefault="00CA7CDD" w:rsidP="00CA7CDD"/>
    <w:p w14:paraId="64E119EF" w14:textId="71D46615" w:rsidR="002C45FD" w:rsidRDefault="002C45FD" w:rsidP="002C45FD">
      <w:pPr>
        <w:pStyle w:val="Heading1"/>
        <w:numPr>
          <w:ilvl w:val="0"/>
          <w:numId w:val="1"/>
        </w:numPr>
      </w:pPr>
      <w:bookmarkStart w:id="12" w:name="_Toc478475571"/>
      <w:r>
        <w:t>System</w:t>
      </w:r>
      <w:bookmarkEnd w:id="12"/>
    </w:p>
    <w:p w14:paraId="7C5D30FB" w14:textId="7A9FE803" w:rsidR="002C45FD" w:rsidRDefault="00B2584C" w:rsidP="006002AB">
      <w:pPr>
        <w:pStyle w:val="Heading2"/>
      </w:pPr>
      <w:bookmarkStart w:id="13" w:name="_Toc478475572"/>
      <w:r>
        <w:t xml:space="preserve">High Level </w:t>
      </w:r>
      <w:bookmarkStart w:id="14" w:name="_GoBack"/>
      <w:bookmarkEnd w:id="14"/>
      <w:r w:rsidR="006002AB">
        <w:t>System Hierarchy Breakdown</w:t>
      </w:r>
      <w:bookmarkEnd w:id="13"/>
    </w:p>
    <w:p w14:paraId="2F0C2EC6" w14:textId="40D3ED31" w:rsidR="00CA7CDD" w:rsidRDefault="00967473" w:rsidP="00CA7CDD">
      <w:pPr>
        <w:keepNext/>
        <w:jc w:val="center"/>
      </w:pPr>
      <w:r>
        <w:rPr>
          <w:noProof/>
        </w:rPr>
        <w:drawing>
          <wp:inline distT="0" distB="0" distL="0" distR="0" wp14:anchorId="2A94D6C7" wp14:editId="4C5900DE">
            <wp:extent cx="4197350" cy="2103159"/>
            <wp:effectExtent l="0" t="0" r="0" b="0"/>
            <wp:docPr id="9" name="Picture 9" descr="C:\Users\J-Lenovo14\Desktop\expo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-Lenovo14\Desktop\export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70" cy="21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8707" w14:textId="49A2B016" w:rsidR="004A26CA" w:rsidRDefault="00CA7CDD" w:rsidP="00CA7CD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3762">
        <w:rPr>
          <w:noProof/>
        </w:rPr>
        <w:t>1</w:t>
      </w:r>
      <w:r>
        <w:fldChar w:fldCharType="end"/>
      </w:r>
      <w:r>
        <w:t xml:space="preserve"> - System Hierarchy Breakdown</w:t>
      </w:r>
    </w:p>
    <w:p w14:paraId="5473A04D" w14:textId="1A3F2671" w:rsidR="00CA7CDD" w:rsidRDefault="00CA7CDD" w:rsidP="00CA7CDD">
      <w:r>
        <w:t xml:space="preserve">The processor is made up of a top-level file connecting the CPU, Control Unit, and Hex to Seven Segment sub-modules together. The </w:t>
      </w:r>
      <w:r w:rsidR="00613762">
        <w:t>CPU module contains its own submodules illustrated in the figure below.</w:t>
      </w:r>
    </w:p>
    <w:p w14:paraId="3E61CD0E" w14:textId="1EE8F885" w:rsidR="00613762" w:rsidRDefault="00967473" w:rsidP="00613762">
      <w:pPr>
        <w:keepNext/>
        <w:jc w:val="center"/>
      </w:pPr>
      <w:r>
        <w:rPr>
          <w:noProof/>
        </w:rPr>
        <w:drawing>
          <wp:inline distT="0" distB="0" distL="0" distR="0" wp14:anchorId="1657DC0F" wp14:editId="36466237">
            <wp:extent cx="4146550" cy="1798610"/>
            <wp:effectExtent l="0" t="0" r="6350" b="0"/>
            <wp:docPr id="7" name="Picture 7" descr="C:\Users\J-Lenovo14\Desktop\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-Lenovo14\Desktop\expo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99" cy="17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8AD5" w14:textId="16A1C254" w:rsidR="00613762" w:rsidRPr="00CA7CDD" w:rsidRDefault="00613762" w:rsidP="0061376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PU Hierarchy Breakdown</w:t>
      </w:r>
    </w:p>
    <w:p w14:paraId="03ACBD02" w14:textId="1860950E" w:rsidR="006002AB" w:rsidRDefault="00B2584C" w:rsidP="006002AB">
      <w:pPr>
        <w:pStyle w:val="Heading2"/>
      </w:pPr>
      <w:bookmarkStart w:id="15" w:name="_Toc478475573"/>
      <w:r>
        <w:lastRenderedPageBreak/>
        <w:t xml:space="preserve">High Level </w:t>
      </w:r>
      <w:r w:rsidR="006002AB">
        <w:t>System Schematic Breakdown</w:t>
      </w:r>
      <w:bookmarkEnd w:id="15"/>
    </w:p>
    <w:p w14:paraId="3CD0E1DA" w14:textId="38170316" w:rsidR="0059199E" w:rsidRPr="0059199E" w:rsidRDefault="0059199E" w:rsidP="0059199E">
      <w:pPr>
        <w:jc w:val="center"/>
      </w:pPr>
      <w:r w:rsidRPr="0059199E">
        <w:drawing>
          <wp:inline distT="0" distB="0" distL="0" distR="0" wp14:anchorId="65DE3855" wp14:editId="20E9E46A">
            <wp:extent cx="2098502" cy="4064000"/>
            <wp:effectExtent l="762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11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A2C2" w14:textId="126D46F3" w:rsidR="002C45FD" w:rsidRDefault="002C45FD" w:rsidP="002C45FD">
      <w:pPr>
        <w:pStyle w:val="Heading1"/>
        <w:numPr>
          <w:ilvl w:val="0"/>
          <w:numId w:val="1"/>
        </w:numPr>
      </w:pPr>
      <w:bookmarkStart w:id="16" w:name="_Toc478475574"/>
      <w:r>
        <w:lastRenderedPageBreak/>
        <w:t>Individual Module Design</w:t>
      </w:r>
      <w:bookmarkEnd w:id="16"/>
    </w:p>
    <w:p w14:paraId="669AEA65" w14:textId="0620A051" w:rsidR="00F80373" w:rsidRPr="00F80373" w:rsidRDefault="006002AB" w:rsidP="007B2379">
      <w:pPr>
        <w:pStyle w:val="Heading2"/>
      </w:pPr>
      <w:bookmarkStart w:id="17" w:name="_Toc478475575"/>
      <w:r>
        <w:t>Top Level Processor Unit</w:t>
      </w:r>
      <w:bookmarkEnd w:id="17"/>
    </w:p>
    <w:p w14:paraId="2CA0FFEB" w14:textId="45A44FA8" w:rsidR="002C45FD" w:rsidRDefault="006002AB" w:rsidP="006002AB">
      <w:pPr>
        <w:pStyle w:val="Heading2"/>
      </w:pPr>
      <w:bookmarkStart w:id="18" w:name="_Toc478475576"/>
      <w:r>
        <w:t>CPU</w:t>
      </w:r>
      <w:bookmarkEnd w:id="18"/>
    </w:p>
    <w:p w14:paraId="7CBB2E56" w14:textId="202A7481" w:rsidR="007F19F0" w:rsidRPr="007F19F0" w:rsidRDefault="006002AB" w:rsidP="007F19F0">
      <w:pPr>
        <w:pStyle w:val="Heading3"/>
      </w:pPr>
      <w:bookmarkStart w:id="19" w:name="_Toc478475577"/>
      <w:r>
        <w:t>ALU</w:t>
      </w:r>
      <w:bookmarkEnd w:id="19"/>
    </w:p>
    <w:p w14:paraId="4B1CA21D" w14:textId="45926037" w:rsidR="007F19F0" w:rsidRDefault="007F19F0" w:rsidP="006002AB">
      <w:pPr>
        <w:pStyle w:val="Heading3"/>
      </w:pPr>
      <w:bookmarkStart w:id="20" w:name="_Toc478475578"/>
      <w:r>
        <w:t>Muxes</w:t>
      </w:r>
      <w:bookmarkEnd w:id="20"/>
    </w:p>
    <w:p w14:paraId="7EF625F9" w14:textId="2E4CF0A6" w:rsidR="006002AB" w:rsidRDefault="006002AB" w:rsidP="006002AB">
      <w:pPr>
        <w:pStyle w:val="Heading3"/>
      </w:pPr>
      <w:bookmarkStart w:id="21" w:name="_Toc478475579"/>
      <w:r>
        <w:t>Program Counter</w:t>
      </w:r>
      <w:bookmarkEnd w:id="21"/>
    </w:p>
    <w:p w14:paraId="58B8E379" w14:textId="3C23B238" w:rsidR="006002AB" w:rsidRDefault="006002AB" w:rsidP="006002AB">
      <w:pPr>
        <w:pStyle w:val="Heading3"/>
      </w:pPr>
      <w:bookmarkStart w:id="22" w:name="_Toc478475580"/>
      <w:r>
        <w:t>Pipeline Registers</w:t>
      </w:r>
      <w:bookmarkEnd w:id="22"/>
    </w:p>
    <w:p w14:paraId="2329EB82" w14:textId="764BB423" w:rsidR="006002AB" w:rsidRDefault="006002AB" w:rsidP="006002AB">
      <w:pPr>
        <w:pStyle w:val="Heading3"/>
      </w:pPr>
      <w:bookmarkStart w:id="23" w:name="_Toc478475581"/>
      <w:r>
        <w:t>RAM Module</w:t>
      </w:r>
      <w:bookmarkEnd w:id="23"/>
    </w:p>
    <w:p w14:paraId="514A98BA" w14:textId="27FDA67C" w:rsidR="006002AB" w:rsidRPr="006002AB" w:rsidRDefault="006002AB" w:rsidP="006002AB">
      <w:pPr>
        <w:pStyle w:val="Heading3"/>
      </w:pPr>
      <w:bookmarkStart w:id="24" w:name="_Toc478475582"/>
      <w:r>
        <w:t>ROM Module</w:t>
      </w:r>
      <w:bookmarkEnd w:id="24"/>
    </w:p>
    <w:p w14:paraId="6D642332" w14:textId="31DC5E42" w:rsidR="006002AB" w:rsidRPr="006002AB" w:rsidRDefault="006002AB" w:rsidP="00F80373">
      <w:pPr>
        <w:pStyle w:val="Heading3"/>
      </w:pPr>
      <w:bookmarkStart w:id="25" w:name="_Toc478475583"/>
      <w:r>
        <w:t>Register File</w:t>
      </w:r>
      <w:bookmarkEnd w:id="25"/>
    </w:p>
    <w:p w14:paraId="37D65299" w14:textId="3C925481" w:rsidR="006002AB" w:rsidRDefault="006002AB" w:rsidP="006002AB">
      <w:pPr>
        <w:pStyle w:val="Heading2"/>
      </w:pPr>
      <w:bookmarkStart w:id="26" w:name="_Toc478475584"/>
      <w:r>
        <w:t>Control Unit</w:t>
      </w:r>
      <w:bookmarkEnd w:id="26"/>
    </w:p>
    <w:p w14:paraId="54C0A61D" w14:textId="2B5FFF44" w:rsidR="00B1620A" w:rsidRPr="00B1620A" w:rsidRDefault="0013063A" w:rsidP="0013063A">
      <w:pPr>
        <w:pStyle w:val="Heading2"/>
      </w:pPr>
      <w:r>
        <w:t>Hex to Seven Segment Display</w:t>
      </w:r>
    </w:p>
    <w:p w14:paraId="715FAB99" w14:textId="677DC9F2" w:rsidR="002C45FD" w:rsidRDefault="002C45FD" w:rsidP="002C45FD">
      <w:pPr>
        <w:pStyle w:val="Heading1"/>
        <w:numPr>
          <w:ilvl w:val="0"/>
          <w:numId w:val="1"/>
        </w:numPr>
      </w:pPr>
      <w:bookmarkStart w:id="27" w:name="_Toc478475585"/>
      <w:r>
        <w:t>Simulation Result</w:t>
      </w:r>
      <w:bookmarkEnd w:id="27"/>
    </w:p>
    <w:p w14:paraId="03E907B8" w14:textId="77777777" w:rsidR="007B2379" w:rsidRDefault="00BB7C08" w:rsidP="00BB7C08">
      <w:pPr>
        <w:pStyle w:val="Heading2"/>
      </w:pPr>
      <w:bookmarkStart w:id="28" w:name="_Toc478475586"/>
      <w:r>
        <w:t>Format A Instructions</w:t>
      </w:r>
      <w:bookmarkEnd w:id="28"/>
    </w:p>
    <w:p w14:paraId="1C0158FF" w14:textId="1147A09B" w:rsidR="00BB7C08" w:rsidRDefault="00BB7C08" w:rsidP="00BB7C08">
      <w:pPr>
        <w:pStyle w:val="Heading2"/>
      </w:pPr>
      <w:bookmarkStart w:id="29" w:name="_Toc478475587"/>
      <w:r>
        <w:t>Format B Instructions</w:t>
      </w:r>
      <w:bookmarkEnd w:id="29"/>
    </w:p>
    <w:p w14:paraId="3A4D9A53" w14:textId="2C7D2D9D" w:rsidR="00BB7C08" w:rsidRPr="00BB7C08" w:rsidRDefault="00BB7C08" w:rsidP="00BB7C08">
      <w:pPr>
        <w:pStyle w:val="Heading2"/>
      </w:pPr>
      <w:bookmarkStart w:id="30" w:name="_Toc478475588"/>
      <w:r>
        <w:t>Format L Instructions</w:t>
      </w:r>
      <w:bookmarkEnd w:id="30"/>
    </w:p>
    <w:p w14:paraId="61534A35" w14:textId="28D5416C" w:rsidR="002C45FD" w:rsidRDefault="002C45FD" w:rsidP="002C45FD">
      <w:pPr>
        <w:pStyle w:val="Heading1"/>
        <w:numPr>
          <w:ilvl w:val="0"/>
          <w:numId w:val="1"/>
        </w:numPr>
      </w:pPr>
      <w:bookmarkStart w:id="31" w:name="_Toc478475589"/>
      <w:r>
        <w:t>Analysis and Discussion</w:t>
      </w:r>
      <w:bookmarkEnd w:id="31"/>
    </w:p>
    <w:p w14:paraId="183B8B2D" w14:textId="2C694061" w:rsidR="004A26CA" w:rsidRPr="004A26CA" w:rsidRDefault="004A26CA" w:rsidP="004A26CA">
      <w:pPr>
        <w:pStyle w:val="Heading2"/>
      </w:pPr>
      <w:bookmarkStart w:id="32" w:name="_Toc478475590"/>
      <w:r>
        <w:t>Hardware Verification Procedures</w:t>
      </w:r>
      <w:bookmarkEnd w:id="32"/>
    </w:p>
    <w:p w14:paraId="02D6A196" w14:textId="6E5A0D29" w:rsidR="004A26CA" w:rsidRPr="004A26CA" w:rsidRDefault="004A26CA" w:rsidP="004A26CA">
      <w:pPr>
        <w:pStyle w:val="Heading2"/>
      </w:pPr>
    </w:p>
    <w:p w14:paraId="567A01A7" w14:textId="3B83E4D6" w:rsidR="002C45FD" w:rsidRDefault="002C45FD" w:rsidP="002C45FD">
      <w:pPr>
        <w:pStyle w:val="Heading1"/>
        <w:numPr>
          <w:ilvl w:val="0"/>
          <w:numId w:val="1"/>
        </w:numPr>
      </w:pPr>
      <w:bookmarkStart w:id="33" w:name="_Toc478475591"/>
      <w:r>
        <w:t>Conclusion</w:t>
      </w:r>
      <w:bookmarkEnd w:id="33"/>
    </w:p>
    <w:p w14:paraId="4DEEB876" w14:textId="142BFB1B" w:rsidR="002C45FD" w:rsidRDefault="002C45FD" w:rsidP="002C45FD">
      <w:pPr>
        <w:pStyle w:val="Heading1"/>
        <w:numPr>
          <w:ilvl w:val="0"/>
          <w:numId w:val="1"/>
        </w:numPr>
      </w:pPr>
      <w:bookmarkStart w:id="34" w:name="_Toc478475592"/>
      <w:r>
        <w:t>Appendices</w:t>
      </w:r>
      <w:bookmarkEnd w:id="34"/>
    </w:p>
    <w:p w14:paraId="764CF8B2" w14:textId="34095F3C" w:rsidR="0059199E" w:rsidRDefault="0059199E" w:rsidP="0059199E">
      <w:pPr>
        <w:pStyle w:val="Heading2"/>
      </w:pPr>
      <w:r>
        <w:t>Module VHDL Code</w:t>
      </w:r>
    </w:p>
    <w:p w14:paraId="66975CCF" w14:textId="57B2D7CB" w:rsidR="0059199E" w:rsidRPr="0059199E" w:rsidRDefault="0059199E" w:rsidP="0059199E">
      <w:pPr>
        <w:pStyle w:val="Heading2"/>
      </w:pPr>
      <w:r>
        <w:t>RTL Schematics</w:t>
      </w:r>
    </w:p>
    <w:p w14:paraId="3CACA65B" w14:textId="2792CCC8" w:rsidR="00AD6D8C" w:rsidRPr="00AD6D8C" w:rsidRDefault="00AD6D8C" w:rsidP="00AD6D8C">
      <w:pPr>
        <w:pStyle w:val="Heading1"/>
        <w:numPr>
          <w:ilvl w:val="0"/>
          <w:numId w:val="1"/>
        </w:numPr>
      </w:pPr>
      <w:bookmarkStart w:id="35" w:name="_Toc478475593"/>
      <w:r>
        <w:t>References</w:t>
      </w:r>
      <w:bookmarkEnd w:id="35"/>
    </w:p>
    <w:sectPr w:rsidR="00AD6D8C" w:rsidRPr="00AD6D8C" w:rsidSect="0075117E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461F" w14:textId="77777777" w:rsidR="00692A16" w:rsidRDefault="00692A16" w:rsidP="002C45FD">
      <w:pPr>
        <w:spacing w:after="0" w:line="240" w:lineRule="auto"/>
      </w:pPr>
      <w:r>
        <w:separator/>
      </w:r>
    </w:p>
  </w:endnote>
  <w:endnote w:type="continuationSeparator" w:id="0">
    <w:p w14:paraId="30452A6E" w14:textId="77777777" w:rsidR="00692A16" w:rsidRDefault="00692A16" w:rsidP="002C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45E5" w14:textId="5BA6E42A" w:rsidR="002C45FD" w:rsidRDefault="002C45FD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111C3" wp14:editId="38C32E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538DB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B2584C" w:rsidRPr="00B2584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41ED0" w14:textId="77777777" w:rsidR="00692A16" w:rsidRDefault="00692A16" w:rsidP="002C45FD">
      <w:pPr>
        <w:spacing w:after="0" w:line="240" w:lineRule="auto"/>
      </w:pPr>
      <w:r>
        <w:separator/>
      </w:r>
    </w:p>
  </w:footnote>
  <w:footnote w:type="continuationSeparator" w:id="0">
    <w:p w14:paraId="2D0DA43B" w14:textId="77777777" w:rsidR="00692A16" w:rsidRDefault="00692A16" w:rsidP="002C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4A7"/>
    <w:multiLevelType w:val="hybridMultilevel"/>
    <w:tmpl w:val="19481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7F2372"/>
    <w:multiLevelType w:val="hybridMultilevel"/>
    <w:tmpl w:val="6FB019DA"/>
    <w:lvl w:ilvl="0" w:tplc="144CF1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3938"/>
    <w:multiLevelType w:val="hybridMultilevel"/>
    <w:tmpl w:val="3E186B46"/>
    <w:lvl w:ilvl="0" w:tplc="9D28A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42467"/>
    <w:multiLevelType w:val="hybridMultilevel"/>
    <w:tmpl w:val="6F603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FC5920"/>
    <w:multiLevelType w:val="hybridMultilevel"/>
    <w:tmpl w:val="D37A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F8"/>
    <w:rsid w:val="0005776C"/>
    <w:rsid w:val="00095130"/>
    <w:rsid w:val="0013063A"/>
    <w:rsid w:val="00151249"/>
    <w:rsid w:val="0017507A"/>
    <w:rsid w:val="001D3C51"/>
    <w:rsid w:val="002C45FD"/>
    <w:rsid w:val="00370C20"/>
    <w:rsid w:val="003F2DF8"/>
    <w:rsid w:val="00406A40"/>
    <w:rsid w:val="00413693"/>
    <w:rsid w:val="004A26CA"/>
    <w:rsid w:val="004E68C4"/>
    <w:rsid w:val="0059199E"/>
    <w:rsid w:val="006002AB"/>
    <w:rsid w:val="00613762"/>
    <w:rsid w:val="00692A16"/>
    <w:rsid w:val="0075117E"/>
    <w:rsid w:val="0079700E"/>
    <w:rsid w:val="007B2379"/>
    <w:rsid w:val="007F19F0"/>
    <w:rsid w:val="007F5C51"/>
    <w:rsid w:val="00842A3A"/>
    <w:rsid w:val="00967473"/>
    <w:rsid w:val="009E40C7"/>
    <w:rsid w:val="00A1348D"/>
    <w:rsid w:val="00A24492"/>
    <w:rsid w:val="00AC5425"/>
    <w:rsid w:val="00AD6D8C"/>
    <w:rsid w:val="00B1620A"/>
    <w:rsid w:val="00B2584C"/>
    <w:rsid w:val="00B91C52"/>
    <w:rsid w:val="00BB7C08"/>
    <w:rsid w:val="00CA7CDD"/>
    <w:rsid w:val="00CB0005"/>
    <w:rsid w:val="00D60896"/>
    <w:rsid w:val="00E16023"/>
    <w:rsid w:val="00E60344"/>
    <w:rsid w:val="00E87EE2"/>
    <w:rsid w:val="00F5710B"/>
    <w:rsid w:val="00F80373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93E8"/>
  <w15:chartTrackingRefBased/>
  <w15:docId w15:val="{C94D5E2A-8412-43EE-A01F-1F3062C0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117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4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45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4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5FD"/>
  </w:style>
  <w:style w:type="paragraph" w:styleId="Footer">
    <w:name w:val="footer"/>
    <w:basedOn w:val="Normal"/>
    <w:link w:val="FooterChar"/>
    <w:uiPriority w:val="99"/>
    <w:unhideWhenUsed/>
    <w:rsid w:val="002C4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FD"/>
  </w:style>
  <w:style w:type="character" w:customStyle="1" w:styleId="Heading2Char">
    <w:name w:val="Heading 2 Char"/>
    <w:basedOn w:val="DefaultParagraphFont"/>
    <w:link w:val="Heading2"/>
    <w:uiPriority w:val="9"/>
    <w:rsid w:val="002C45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C45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5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45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45FD"/>
    <w:rPr>
      <w:color w:val="808080"/>
    </w:rPr>
  </w:style>
  <w:style w:type="paragraph" w:styleId="ListParagraph">
    <w:name w:val="List Paragraph"/>
    <w:basedOn w:val="Normal"/>
    <w:uiPriority w:val="34"/>
    <w:qFormat/>
    <w:rsid w:val="00A244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02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70C2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A7C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3448D92B4841A0A65D8BA9351D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2677-5B7F-4734-8606-9040F340723F}"/>
      </w:docPartPr>
      <w:docPartBody>
        <w:p w:rsidR="00D316AE" w:rsidRDefault="0062293A" w:rsidP="0062293A">
          <w:pPr>
            <w:pStyle w:val="AC3448D92B4841A0A65D8BA9351DE79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1890F99A75F4CA7A792E779A856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6852-4995-4721-A48C-1189F109ECD7}"/>
      </w:docPartPr>
      <w:docPartBody>
        <w:p w:rsidR="00D316AE" w:rsidRDefault="0062293A" w:rsidP="0062293A">
          <w:pPr>
            <w:pStyle w:val="A1890F99A75F4CA7A792E779A856D109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AC1F7E5689E34701BDDA22B8D8A7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CB1C-5987-4033-B011-481B388F3DD5}"/>
      </w:docPartPr>
      <w:docPartBody>
        <w:p w:rsidR="00D316AE" w:rsidRDefault="0062293A" w:rsidP="0062293A">
          <w:pPr>
            <w:pStyle w:val="AC1F7E5689E34701BDDA22B8D8A7485A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5D58E2192E6943F6915B74701BC5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7BB9-2657-44E4-98FF-03ADD9E2C2F1}"/>
      </w:docPartPr>
      <w:docPartBody>
        <w:p w:rsidR="00D316AE" w:rsidRDefault="0062293A" w:rsidP="0062293A">
          <w:pPr>
            <w:pStyle w:val="5D58E2192E6943F6915B74701BC5902F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3A"/>
    <w:rsid w:val="004D51FB"/>
    <w:rsid w:val="0062293A"/>
    <w:rsid w:val="009E6389"/>
    <w:rsid w:val="00D3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448D92B4841A0A65D8BA9351DE792">
    <w:name w:val="AC3448D92B4841A0A65D8BA9351DE792"/>
    <w:rsid w:val="0062293A"/>
  </w:style>
  <w:style w:type="paragraph" w:customStyle="1" w:styleId="A1890F99A75F4CA7A792E779A856D109">
    <w:name w:val="A1890F99A75F4CA7A792E779A856D109"/>
    <w:rsid w:val="0062293A"/>
  </w:style>
  <w:style w:type="paragraph" w:customStyle="1" w:styleId="AC1F7E5689E34701BDDA22B8D8A7485A">
    <w:name w:val="AC1F7E5689E34701BDDA22B8D8A7485A"/>
    <w:rsid w:val="0062293A"/>
  </w:style>
  <w:style w:type="paragraph" w:customStyle="1" w:styleId="5D58E2192E6943F6915B74701BC5902F">
    <w:name w:val="5D58E2192E6943F6915B74701BC5902F"/>
    <w:rsid w:val="0062293A"/>
  </w:style>
  <w:style w:type="character" w:styleId="PlaceholderText">
    <w:name w:val="Placeholder Text"/>
    <w:basedOn w:val="DefaultParagraphFont"/>
    <w:uiPriority w:val="99"/>
    <w:semiHidden/>
    <w:rsid w:val="006229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m17</b:Tag>
    <b:SourceType>DocumentFromInternetSite</b:SourceType>
    <b:Guid>{C9794860-C6EE-4528-BD7F-EEDB413173D8}</b:Guid>
    <b:Author>
      <b:Author>
        <b:NameList>
          <b:Person>
            <b:Last>Dimopolous</b:Last>
            <b:First>Dr.</b:First>
            <b:Middle>Nikitas</b:Middle>
          </b:Person>
          <b:Person>
            <b:Last>Hazmi</b:Last>
            <b:First>Ibrahim</b:First>
          </b:Person>
        </b:NameList>
      </b:Author>
    </b:Author>
    <b:InternetSiteTitle>CENG 450 Lab Website</b:InternetSiteTitle>
    <b:Year>2017</b:Year>
    <b:Month>Febuary</b:Month>
    <b:URL>https://www.ece.uvic.ca/~ceng450/lab/PROJECT%20DESCRIPTIONS/Instruction_Set_16bit_2016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12FF9-EC7F-4C23-AAAD-FCFEAC00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bit Five Stage MIPS Processor</vt:lpstr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bit Five Stage MIPS Processor</dc:title>
  <dc:subject/>
  <dc:creator>Jared Mann V00187636, Taylor Long V00862856</dc:creator>
  <cp:keywords/>
  <dc:description/>
  <cp:lastModifiedBy>Jared Mann</cp:lastModifiedBy>
  <cp:revision>18</cp:revision>
  <dcterms:created xsi:type="dcterms:W3CDTF">2017-03-18T19:19:00Z</dcterms:created>
  <dcterms:modified xsi:type="dcterms:W3CDTF">2017-03-28T22:01:00Z</dcterms:modified>
  <cp:category>CENG 450: Computer Systems and Architecture</cp:category>
</cp:coreProperties>
</file>